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84655C">
      <w:pPr>
        <w:spacing w:before="0" w:after="0" w:line="276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E16D54" w:rsidRDefault="006627BC" w:rsidP="00E16D54">
      <w:pPr>
        <w:spacing w:before="0" w:after="0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E16D54">
        <w:rPr>
          <w:rFonts w:ascii="GHEA Grapalat" w:hAnsi="GHEA Grapalat" w:cs="Sylfaen"/>
          <w:lang w:val="hy-AM"/>
        </w:rPr>
        <w:t xml:space="preserve">ՀՀ Շիրակի </w:t>
      </w:r>
      <w:r w:rsidR="000D0060">
        <w:rPr>
          <w:rFonts w:ascii="GHEA Grapalat" w:hAnsi="GHEA Grapalat" w:cs="Sylfaen"/>
          <w:lang w:val="hy-AM"/>
        </w:rPr>
        <w:t>մարզպետի աշխատակազմ</w:t>
      </w:r>
      <w:r w:rsidRPr="00E16D54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 ՀՀ Շիրակի մարզ, քաղաք Գյումրի Գ. Նժդեհի 16</w:t>
      </w:r>
      <w:r w:rsidRPr="00E16D54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կարիքների համար </w:t>
      </w:r>
      <w:r w:rsidR="0084655C">
        <w:rPr>
          <w:rFonts w:ascii="GHEA Grapalat" w:eastAsia="Times New Roman" w:hAnsi="GHEA Grapalat" w:cs="Sylfaen"/>
          <w:lang w:val="af-ZA" w:eastAsia="ru-RU"/>
        </w:rPr>
        <w:t>փոստի առաքման</w:t>
      </w:r>
      <w:r w:rsidR="0084655C" w:rsidRPr="00E16D5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16D54" w:rsidRPr="00E16D54">
        <w:rPr>
          <w:rFonts w:ascii="GHEA Grapalat" w:eastAsia="Times New Roman" w:hAnsi="GHEA Grapalat" w:cs="Sylfaen"/>
          <w:lang w:val="af-ZA" w:eastAsia="ru-RU"/>
        </w:rPr>
        <w:t>ծառայությունների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51489" w:rsidRPr="00E16D54">
        <w:rPr>
          <w:rFonts w:ascii="GHEA Grapalat" w:eastAsia="Times New Roman" w:hAnsi="GHEA Grapalat" w:cs="Sylfaen"/>
          <w:lang w:val="af-ZA" w:eastAsia="ru-RU"/>
        </w:rPr>
        <w:t>մատուցման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 նպատակով կազմակերպված </w:t>
      </w:r>
      <w:r w:rsidR="002B0EAF">
        <w:rPr>
          <w:rFonts w:ascii="GHEA Grapalat" w:eastAsia="Times New Roman" w:hAnsi="GHEA Grapalat" w:cs="Sylfaen"/>
          <w:lang w:val="af-ZA" w:eastAsia="ru-RU"/>
        </w:rPr>
        <w:t>«</w:t>
      </w:r>
      <w:r w:rsidR="001D49CD" w:rsidRPr="000C0824">
        <w:rPr>
          <w:rFonts w:ascii="GHEA Grapalat" w:hAnsi="GHEA Grapalat" w:cs="Sylfaen"/>
          <w:b/>
          <w:lang w:val="af-ZA"/>
        </w:rPr>
        <w:t>ՀՀ ՇՄ</w:t>
      </w:r>
      <w:r w:rsidR="000D0060">
        <w:rPr>
          <w:rFonts w:ascii="GHEA Grapalat" w:hAnsi="GHEA Grapalat" w:cs="Sylfaen"/>
          <w:b/>
          <w:lang w:val="hy-AM"/>
        </w:rPr>
        <w:t>Ա</w:t>
      </w:r>
      <w:r w:rsidR="001D49CD" w:rsidRPr="000C0824">
        <w:rPr>
          <w:rFonts w:ascii="GHEA Grapalat" w:hAnsi="GHEA Grapalat" w:cs="Sylfaen"/>
          <w:b/>
          <w:lang w:val="af-ZA"/>
        </w:rPr>
        <w:t>-</w:t>
      </w:r>
      <w:r w:rsidR="00751489" w:rsidRPr="000C0824">
        <w:rPr>
          <w:rFonts w:ascii="GHEA Grapalat" w:hAnsi="GHEA Grapalat" w:cs="Sylfaen"/>
          <w:b/>
          <w:lang w:val="af-ZA"/>
        </w:rPr>
        <w:t>ՄԱԾ</w:t>
      </w:r>
      <w:r w:rsidR="001D49CD" w:rsidRPr="000C0824">
        <w:rPr>
          <w:rFonts w:ascii="GHEA Grapalat" w:hAnsi="GHEA Grapalat" w:cs="Sylfaen"/>
          <w:b/>
          <w:lang w:val="af-ZA"/>
        </w:rPr>
        <w:t>ՁԲ</w:t>
      </w:r>
      <w:r w:rsidR="000D0060">
        <w:rPr>
          <w:rFonts w:ascii="GHEA Grapalat" w:hAnsi="GHEA Grapalat" w:cs="Sylfaen"/>
          <w:b/>
          <w:lang w:val="af-ZA"/>
        </w:rPr>
        <w:t>-2</w:t>
      </w:r>
      <w:r w:rsidR="000D0060">
        <w:rPr>
          <w:rFonts w:ascii="GHEA Grapalat" w:hAnsi="GHEA Grapalat" w:cs="Sylfaen"/>
          <w:b/>
          <w:lang w:val="hy-AM"/>
        </w:rPr>
        <w:t>6</w:t>
      </w:r>
      <w:r w:rsidR="001D49CD" w:rsidRPr="000C0824">
        <w:rPr>
          <w:rFonts w:ascii="GHEA Grapalat" w:hAnsi="GHEA Grapalat" w:cs="Sylfaen"/>
          <w:b/>
          <w:lang w:val="af-ZA"/>
        </w:rPr>
        <w:t>/</w:t>
      </w:r>
      <w:r w:rsidR="0084655C" w:rsidRPr="000C0824">
        <w:rPr>
          <w:rFonts w:ascii="GHEA Grapalat" w:hAnsi="GHEA Grapalat" w:cs="Sylfaen"/>
          <w:b/>
          <w:lang w:val="af-ZA"/>
        </w:rPr>
        <w:t>29</w:t>
      </w:r>
      <w:r w:rsidR="002B0EAF">
        <w:rPr>
          <w:rFonts w:ascii="GHEA Grapalat" w:hAnsi="GHEA Grapalat" w:cs="Sylfaen"/>
          <w:b/>
          <w:lang w:val="af-ZA"/>
        </w:rPr>
        <w:t>»</w:t>
      </w:r>
      <w:r w:rsidR="001D49CD" w:rsidRPr="000C0824">
        <w:rPr>
          <w:rFonts w:ascii="GHEA Grapalat" w:hAnsi="GHEA Grapalat" w:cs="Sylfaen"/>
          <w:b/>
          <w:lang w:val="af-ZA"/>
        </w:rPr>
        <w:t xml:space="preserve"> </w:t>
      </w:r>
      <w:r w:rsidRPr="00E16D54">
        <w:rPr>
          <w:rFonts w:ascii="GHEA Grapalat" w:eastAsia="Times New Roman" w:hAnsi="GHEA Grapalat" w:cs="Sylfaen"/>
          <w:lang w:val="af-ZA" w:eastAsia="ru-RU"/>
        </w:rPr>
        <w:t xml:space="preserve">ծածկագրով գնման ընթացակարգի արդյունքում </w:t>
      </w:r>
      <w:r w:rsidRPr="00E16D54">
        <w:rPr>
          <w:rFonts w:ascii="GHEA Grapalat" w:hAnsi="GHEA Grapalat" w:cs="Sylfaen"/>
          <w:lang w:val="af-ZA"/>
        </w:rPr>
        <w:t>20</w:t>
      </w:r>
      <w:r w:rsidRPr="00E16D54">
        <w:rPr>
          <w:rFonts w:ascii="GHEA Grapalat" w:hAnsi="GHEA Grapalat" w:cs="Sylfaen"/>
          <w:lang w:val="hy-AM"/>
        </w:rPr>
        <w:t>2</w:t>
      </w:r>
      <w:r w:rsidR="000D0060">
        <w:rPr>
          <w:rFonts w:ascii="GHEA Grapalat" w:hAnsi="GHEA Grapalat" w:cs="Sylfaen"/>
          <w:lang w:val="af-ZA"/>
        </w:rPr>
        <w:t>6</w:t>
      </w:r>
      <w:r w:rsidRPr="00E16D54">
        <w:rPr>
          <w:rFonts w:ascii="GHEA Grapalat" w:hAnsi="GHEA Grapalat" w:cs="Sylfaen"/>
          <w:lang w:val="hy-AM"/>
        </w:rPr>
        <w:t xml:space="preserve"> </w:t>
      </w:r>
      <w:r w:rsidRPr="00E16D54">
        <w:rPr>
          <w:rFonts w:ascii="GHEA Grapalat" w:hAnsi="GHEA Grapalat" w:cs="Sylfaen"/>
          <w:lang w:val="af-ZA"/>
        </w:rPr>
        <w:t>թվականի</w:t>
      </w:r>
      <w:r w:rsidRPr="00E16D54">
        <w:rPr>
          <w:rFonts w:ascii="GHEA Grapalat" w:hAnsi="GHEA Grapalat" w:cs="Sylfaen"/>
          <w:lang w:val="hy-AM"/>
        </w:rPr>
        <w:t xml:space="preserve"> </w:t>
      </w:r>
      <w:r w:rsidR="00C76D37" w:rsidRPr="00E16D54">
        <w:rPr>
          <w:rFonts w:ascii="GHEA Grapalat" w:hAnsi="GHEA Grapalat" w:cs="Sylfaen"/>
        </w:rPr>
        <w:t>փետրվարի</w:t>
      </w:r>
      <w:r w:rsidRPr="00E16D54">
        <w:rPr>
          <w:rFonts w:ascii="GHEA Grapalat" w:hAnsi="GHEA Grapalat" w:cs="Sylfaen"/>
          <w:lang w:val="hy-AM"/>
        </w:rPr>
        <w:t xml:space="preserve"> </w:t>
      </w:r>
      <w:r w:rsidR="000D0060">
        <w:rPr>
          <w:rFonts w:ascii="GHEA Grapalat" w:hAnsi="GHEA Grapalat" w:cs="Sylfaen"/>
          <w:lang w:val="af-ZA"/>
        </w:rPr>
        <w:t>09</w:t>
      </w:r>
      <w:r w:rsidRPr="00E16D54">
        <w:rPr>
          <w:rFonts w:ascii="GHEA Grapalat" w:hAnsi="GHEA Grapalat" w:cs="Sylfaen"/>
          <w:lang w:val="af-ZA"/>
        </w:rPr>
        <w:t xml:space="preserve">-ին կնքված </w:t>
      </w:r>
      <w:r w:rsidR="00353230" w:rsidRPr="00E16D54">
        <w:rPr>
          <w:rFonts w:ascii="GHEA Grapalat" w:hAnsi="GHEA Grapalat"/>
          <w:lang w:val="hy-AM"/>
        </w:rPr>
        <w:t>№</w:t>
      </w:r>
      <w:r w:rsidR="00353230" w:rsidRPr="00353230">
        <w:rPr>
          <w:rFonts w:ascii="GHEA Grapalat" w:hAnsi="GHEA Grapalat"/>
          <w:lang w:val="af-ZA"/>
        </w:rPr>
        <w:t xml:space="preserve"> </w:t>
      </w:r>
      <w:r w:rsidR="000D0060">
        <w:rPr>
          <w:rFonts w:ascii="GHEA Grapalat" w:hAnsi="GHEA Grapalat"/>
          <w:lang w:val="af-ZA"/>
        </w:rPr>
        <w:t>PDU-61-01-26</w:t>
      </w:r>
      <w:r w:rsidR="00353230">
        <w:rPr>
          <w:rFonts w:ascii="GHEA Grapalat" w:hAnsi="GHEA Grapalat"/>
          <w:lang w:val="af-ZA"/>
        </w:rPr>
        <w:t xml:space="preserve"> /</w:t>
      </w:r>
      <w:r w:rsidRPr="00E16D54">
        <w:rPr>
          <w:rFonts w:ascii="GHEA Grapalat" w:hAnsi="GHEA Grapalat"/>
          <w:lang w:val="hy-AM"/>
        </w:rPr>
        <w:t xml:space="preserve"> </w:t>
      </w:r>
      <w:r w:rsidR="001D49CD" w:rsidRPr="00E16D54">
        <w:rPr>
          <w:rFonts w:ascii="GHEA Grapalat" w:hAnsi="GHEA Grapalat" w:cs="Sylfaen"/>
          <w:lang w:val="af-ZA"/>
        </w:rPr>
        <w:t>ՀՀ ՇՄ</w:t>
      </w:r>
      <w:r w:rsidR="000D0060">
        <w:rPr>
          <w:rFonts w:ascii="GHEA Grapalat" w:hAnsi="GHEA Grapalat" w:cs="Sylfaen"/>
          <w:lang w:val="hy-AM"/>
        </w:rPr>
        <w:t>Ա</w:t>
      </w:r>
      <w:r w:rsidR="00E16D54" w:rsidRPr="00E16D54">
        <w:rPr>
          <w:rFonts w:ascii="GHEA Grapalat" w:hAnsi="GHEA Grapalat" w:cs="Sylfaen"/>
          <w:lang w:val="af-ZA"/>
        </w:rPr>
        <w:t>-</w:t>
      </w:r>
      <w:r w:rsidR="00751489" w:rsidRPr="00E16D54">
        <w:rPr>
          <w:rFonts w:ascii="GHEA Grapalat" w:hAnsi="GHEA Grapalat" w:cs="Sylfaen"/>
          <w:lang w:val="af-ZA"/>
        </w:rPr>
        <w:t>ՄԱԾ</w:t>
      </w:r>
      <w:r w:rsidR="001D49CD" w:rsidRPr="00E16D54">
        <w:rPr>
          <w:rFonts w:ascii="GHEA Grapalat" w:hAnsi="GHEA Grapalat" w:cs="Sylfaen"/>
          <w:lang w:val="af-ZA"/>
        </w:rPr>
        <w:t>ՁԲ</w:t>
      </w:r>
      <w:r w:rsidR="000D0060">
        <w:rPr>
          <w:rFonts w:ascii="GHEA Grapalat" w:hAnsi="GHEA Grapalat" w:cs="Sylfaen"/>
          <w:lang w:val="af-ZA"/>
        </w:rPr>
        <w:t>-26</w:t>
      </w:r>
      <w:r w:rsidR="001D49CD" w:rsidRPr="00E16D54">
        <w:rPr>
          <w:rFonts w:ascii="GHEA Grapalat" w:hAnsi="GHEA Grapalat" w:cs="Sylfaen"/>
          <w:lang w:val="af-ZA"/>
        </w:rPr>
        <w:t>/</w:t>
      </w:r>
      <w:r w:rsidR="0084655C">
        <w:rPr>
          <w:rFonts w:ascii="GHEA Grapalat" w:hAnsi="GHEA Grapalat" w:cs="Sylfaen"/>
          <w:lang w:val="af-ZA"/>
        </w:rPr>
        <w:t>29</w:t>
      </w:r>
      <w:r w:rsidR="00751489" w:rsidRPr="00E16D54">
        <w:rPr>
          <w:rFonts w:ascii="GHEA Grapalat" w:hAnsi="GHEA Grapalat" w:cs="Sylfaen"/>
          <w:lang w:val="af-ZA"/>
        </w:rPr>
        <w:t xml:space="preserve"> </w:t>
      </w:r>
      <w:r w:rsidR="00751489" w:rsidRPr="00E16D54">
        <w:rPr>
          <w:rFonts w:ascii="GHEA Grapalat" w:eastAsia="Times New Roman" w:hAnsi="GHEA Grapalat" w:cs="Sylfaen"/>
          <w:lang w:val="af-ZA" w:eastAsia="ru-RU"/>
        </w:rPr>
        <w:t>պայմանագ</w:t>
      </w:r>
      <w:r w:rsidR="001F06B2" w:rsidRPr="00E16D54">
        <w:rPr>
          <w:rFonts w:ascii="GHEA Grapalat" w:eastAsia="Times New Roman" w:hAnsi="GHEA Grapalat" w:cs="Sylfaen"/>
          <w:lang w:val="af-ZA" w:eastAsia="ru-RU"/>
        </w:rPr>
        <w:t>ր</w:t>
      </w:r>
      <w:r w:rsidRPr="00E16D54">
        <w:rPr>
          <w:rFonts w:ascii="GHEA Grapalat" w:eastAsia="Times New Roman" w:hAnsi="GHEA Grapalat" w:cs="Sylfaen"/>
          <w:lang w:val="af-ZA" w:eastAsia="ru-RU"/>
        </w:rPr>
        <w:t>ի մասին տեղեկատվությունը`</w:t>
      </w:r>
    </w:p>
    <w:tbl>
      <w:tblPr>
        <w:tblW w:w="106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9"/>
        <w:gridCol w:w="9"/>
        <w:gridCol w:w="142"/>
        <w:gridCol w:w="421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455"/>
        <w:gridCol w:w="437"/>
        <w:gridCol w:w="214"/>
        <w:gridCol w:w="341"/>
        <w:gridCol w:w="149"/>
        <w:gridCol w:w="81"/>
        <w:gridCol w:w="152"/>
        <w:gridCol w:w="192"/>
        <w:gridCol w:w="135"/>
        <w:gridCol w:w="14"/>
        <w:gridCol w:w="732"/>
        <w:gridCol w:w="39"/>
        <w:gridCol w:w="632"/>
        <w:gridCol w:w="266"/>
        <w:gridCol w:w="167"/>
        <w:gridCol w:w="27"/>
        <w:gridCol w:w="1666"/>
      </w:tblGrid>
      <w:tr w:rsidR="00DF5300" w:rsidRPr="0022631D" w:rsidTr="00E16D54">
        <w:trPr>
          <w:trHeight w:val="146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84655C">
        <w:trPr>
          <w:trHeight w:val="110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05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84655C">
        <w:trPr>
          <w:trHeight w:val="175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84655C">
        <w:trPr>
          <w:trHeight w:val="275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E16D54" w:rsidTr="0084655C">
        <w:trPr>
          <w:trHeight w:val="40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84655C" w:rsidRDefault="0084655C" w:rsidP="0084655C">
            <w:pPr>
              <w:tabs>
                <w:tab w:val="left" w:pos="1593"/>
              </w:tabs>
              <w:spacing w:before="0" w:after="0"/>
              <w:ind w:left="-108" w:right="-62" w:firstLine="0"/>
              <w:jc w:val="center"/>
              <w:rPr>
                <w:rFonts w:ascii="GHEA Grapalat" w:eastAsia="Times New Roman" w:hAnsi="GHEA Grapalat"/>
                <w:b/>
                <w:sz w:val="19"/>
                <w:szCs w:val="19"/>
                <w:lang w:eastAsia="ru-RU"/>
              </w:rPr>
            </w:pPr>
            <w:r w:rsidRPr="0084655C">
              <w:rPr>
                <w:rFonts w:ascii="GHEA Grapalat" w:hAnsi="GHEA Grapalat"/>
                <w:sz w:val="19"/>
                <w:szCs w:val="19"/>
              </w:rPr>
              <w:t>փոստի առաքմ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84655C" w:rsidRDefault="00751489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655C">
              <w:rPr>
                <w:rFonts w:ascii="GHEA Grapalat" w:hAnsi="GHEA Grapalat"/>
                <w:sz w:val="20"/>
                <w:szCs w:val="20"/>
              </w:rPr>
              <w:t>դրամ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51489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0D0060" w:rsidRDefault="000D0060" w:rsidP="0084655C">
            <w:pPr>
              <w:tabs>
                <w:tab w:val="left" w:pos="1248"/>
              </w:tabs>
              <w:spacing w:before="0" w:after="0"/>
              <w:ind w:left="-108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2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0D0060" w:rsidRDefault="000D0060" w:rsidP="0084655C">
            <w:pPr>
              <w:tabs>
                <w:tab w:val="left" w:pos="1248"/>
              </w:tabs>
              <w:spacing w:before="0" w:after="0"/>
              <w:ind w:left="-108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2000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387A1D" w:rsidRDefault="0084655C" w:rsidP="00DC77D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87A1D">
              <w:rPr>
                <w:rFonts w:ascii="GHEA Grapalat" w:hAnsi="GHEA Grapalat"/>
                <w:b/>
                <w:sz w:val="14"/>
                <w:szCs w:val="14"/>
              </w:rPr>
              <w:t>փոստի առաքմա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Ունիվերսալ փոստայի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Միջազգային փոստայի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right="-108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Արագընթաց փոստային ծառայություններ (EMS)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Ուղիղ փոստ (Direct mail կամ DM)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Հեռագրային ծառայություններ Ինչպես նաև Ծառայությունների մատուցման շրջանականերում առաջարկվող հավելյալ փոստայի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Մեծաքանակ միանման նամակների մշակմա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Հիբրիդ փոստ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Օժանդակ ծառայություն</w:t>
            </w:r>
          </w:p>
          <w:p w:rsidR="00BE4A8D" w:rsidRPr="00387A1D" w:rsidRDefault="0084655C" w:rsidP="00DC77DF">
            <w:pPr>
              <w:spacing w:before="0" w:after="0"/>
              <w:ind w:left="-108" w:right="-13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Սուրհանդակային և Միասնական էլեկտրոնային հարթակի միջոցով առաքանիների հասցեավորման ու փոստին հանձնման հավելյալ ծառայություններ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387A1D" w:rsidRDefault="0084655C" w:rsidP="00DC77DF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87A1D">
              <w:rPr>
                <w:rFonts w:ascii="GHEA Grapalat" w:hAnsi="GHEA Grapalat"/>
                <w:b/>
                <w:sz w:val="14"/>
                <w:szCs w:val="14"/>
              </w:rPr>
              <w:t>փոստի առաքմա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Ունիվերսալ փոստայի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Միջազգային փոստայի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right="-108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Արագընթաց փոստային ծառայություններ (EMS)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Ուղիղ փոստ (Direct mail կամ DM)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Հեռագրային ծառայություններ Ինչպես նաև Ծառայությունների մատուցման շրջանականերում առաջարկվող հավելյալ փոստայի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Մեծաքանակ միանման նամակների մշակման ծառայություններ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Հիբրիդ փոստ</w:t>
            </w:r>
          </w:p>
          <w:p w:rsidR="0084655C" w:rsidRPr="00387A1D" w:rsidRDefault="0084655C" w:rsidP="00DC77DF">
            <w:pPr>
              <w:numPr>
                <w:ilvl w:val="0"/>
                <w:numId w:val="2"/>
              </w:numPr>
              <w:spacing w:before="0" w:after="0"/>
              <w:ind w:left="-142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Օժանդակ ծառայություն</w:t>
            </w:r>
          </w:p>
          <w:p w:rsidR="00BE4A8D" w:rsidRPr="00387A1D" w:rsidRDefault="0084655C" w:rsidP="00DC77D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87A1D">
              <w:rPr>
                <w:rFonts w:ascii="GHEA Grapalat" w:hAnsi="GHEA Grapalat"/>
                <w:sz w:val="14"/>
                <w:szCs w:val="14"/>
              </w:rPr>
              <w:t>Սուրհանդակային և Միասնական էլեկտրոնային հարթակի միջոցով առաքանիների հասցեավորման ու փոստին հանձնման հավելյալ ծառայություններ</w:t>
            </w:r>
          </w:p>
        </w:tc>
      </w:tr>
      <w:tr w:rsidR="0022631D" w:rsidRPr="00E16D54" w:rsidTr="00E16D54">
        <w:trPr>
          <w:trHeight w:val="169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B0EAF" w:rsidTr="00E16D54">
        <w:trPr>
          <w:trHeight w:val="137"/>
        </w:trPr>
        <w:tc>
          <w:tcPr>
            <w:tcW w:w="41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="0084655C" w:rsidRPr="00846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-ին և 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 կետ</w:t>
            </w:r>
            <w:r w:rsidR="0084655C" w:rsidRPr="00846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</w:t>
            </w:r>
          </w:p>
        </w:tc>
      </w:tr>
      <w:tr w:rsidR="0022631D" w:rsidRPr="002B0EAF" w:rsidTr="00E16D54">
        <w:trPr>
          <w:trHeight w:val="196"/>
        </w:trPr>
        <w:tc>
          <w:tcPr>
            <w:tcW w:w="1063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B0EAF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16D54">
        <w:trPr>
          <w:trHeight w:val="54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E16D54">
        <w:trPr>
          <w:trHeight w:val="605"/>
        </w:trPr>
        <w:tc>
          <w:tcPr>
            <w:tcW w:w="1131" w:type="dxa"/>
            <w:gridSpan w:val="4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12" w:type="dxa"/>
            <w:gridSpan w:val="23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E16D54">
        <w:trPr>
          <w:trHeight w:val="365"/>
        </w:trPr>
        <w:tc>
          <w:tcPr>
            <w:tcW w:w="1131" w:type="dxa"/>
            <w:gridSpan w:val="4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8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E16D54">
        <w:trPr>
          <w:trHeight w:val="83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22631D" w:rsidRPr="0022631D" w:rsidRDefault="0022631D" w:rsidP="00DC77DF">
            <w:pPr>
              <w:widowControl w:val="0"/>
              <w:spacing w:before="0" w:after="0"/>
              <w:ind w:lef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01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F5300" w:rsidRPr="0022631D" w:rsidTr="0084655C">
        <w:trPr>
          <w:trHeight w:val="314"/>
        </w:trPr>
        <w:tc>
          <w:tcPr>
            <w:tcW w:w="1131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012170" w:rsidRPr="0084655C" w:rsidRDefault="0084655C" w:rsidP="0084655C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E2A70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F91A5B">
              <w:rPr>
                <w:rFonts w:ascii="GHEA Grapalat" w:hAnsi="GHEA Grapalat" w:cs="Sylfaen"/>
                <w:sz w:val="20"/>
                <w:lang w:val="hy-AM"/>
              </w:rPr>
              <w:t>Հայփոստ</w:t>
            </w:r>
            <w:r w:rsidRPr="000E2A70">
              <w:rPr>
                <w:rFonts w:ascii="GHEA Grapalat" w:hAnsi="GHEA Grapalat" w:cs="Sylfaen"/>
                <w:sz w:val="20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pt-BR"/>
              </w:rPr>
              <w:t>ՓԲ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84655C" w:rsidRDefault="002B0EAF" w:rsidP="00846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8300</w:t>
            </w:r>
          </w:p>
        </w:tc>
        <w:tc>
          <w:tcPr>
            <w:tcW w:w="2162" w:type="dxa"/>
            <w:gridSpan w:val="8"/>
            <w:shd w:val="clear" w:color="auto" w:fill="auto"/>
            <w:vAlign w:val="center"/>
          </w:tcPr>
          <w:p w:rsidR="00012170" w:rsidRPr="003E37D9" w:rsidRDefault="002B0EAF" w:rsidP="00846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700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012170" w:rsidRPr="0084655C" w:rsidRDefault="002B0EAF" w:rsidP="00846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82000</w:t>
            </w:r>
          </w:p>
        </w:tc>
      </w:tr>
      <w:tr w:rsidR="00C76D37" w:rsidRPr="0022631D" w:rsidTr="00E16D54">
        <w:trPr>
          <w:trHeight w:val="288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C76D37" w:rsidRPr="0022631D" w:rsidRDefault="00C76D37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E16D54">
        <w:tc>
          <w:tcPr>
            <w:tcW w:w="1063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6D37" w:rsidRPr="0022631D" w:rsidTr="00E16D54">
        <w:tc>
          <w:tcPr>
            <w:tcW w:w="559" w:type="dxa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6D37" w:rsidRPr="0022631D" w:rsidTr="00E16D54">
        <w:tc>
          <w:tcPr>
            <w:tcW w:w="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6D37" w:rsidRPr="0022631D" w:rsidTr="00E16D54"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84655C" w:rsidRDefault="0084655C" w:rsidP="0084655C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E2A70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F91A5B">
              <w:rPr>
                <w:rFonts w:ascii="GHEA Grapalat" w:hAnsi="GHEA Grapalat" w:cs="Sylfaen"/>
                <w:sz w:val="20"/>
                <w:lang w:val="hy-AM"/>
              </w:rPr>
              <w:t>Հայփոստ</w:t>
            </w:r>
            <w:r w:rsidRPr="000E2A70">
              <w:rPr>
                <w:rFonts w:ascii="GHEA Grapalat" w:hAnsi="GHEA Grapalat" w:cs="Sylfaen"/>
                <w:sz w:val="20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pt-BR"/>
              </w:rPr>
              <w:t>ՓԲ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727F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C76D37" w:rsidRPr="0022631D" w:rsidTr="00E16D54">
        <w:trPr>
          <w:trHeight w:val="331"/>
        </w:trPr>
        <w:tc>
          <w:tcPr>
            <w:tcW w:w="3252" w:type="dxa"/>
            <w:gridSpan w:val="9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380" w:type="dxa"/>
            <w:gridSpan w:val="24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6D37" w:rsidRPr="0022631D" w:rsidTr="00E16D54">
        <w:trPr>
          <w:trHeight w:val="289"/>
        </w:trPr>
        <w:tc>
          <w:tcPr>
            <w:tcW w:w="1063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D3390" w:rsidRDefault="00C76D37" w:rsidP="008465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6D37" w:rsidRPr="0022631D" w:rsidTr="00E16D54">
        <w:trPr>
          <w:trHeight w:val="346"/>
        </w:trPr>
        <w:tc>
          <w:tcPr>
            <w:tcW w:w="47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10654E" w:rsidRDefault="00353230" w:rsidP="002B0E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793555" w:rsidRPr="001065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2B0E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D00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C76D37" w:rsidRPr="001065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92"/>
        </w:trPr>
        <w:tc>
          <w:tcPr>
            <w:tcW w:w="4747" w:type="dxa"/>
            <w:gridSpan w:val="15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6D37" w:rsidRPr="0022631D" w:rsidTr="00E16D54">
        <w:trPr>
          <w:trHeight w:val="92"/>
        </w:trPr>
        <w:tc>
          <w:tcPr>
            <w:tcW w:w="474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D37" w:rsidRPr="0022631D" w:rsidTr="00E16D54">
        <w:trPr>
          <w:trHeight w:val="344"/>
        </w:trPr>
        <w:tc>
          <w:tcPr>
            <w:tcW w:w="1063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2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2B0E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0D00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6</w:t>
            </w:r>
            <w:r w:rsidR="0010654E" w:rsidRPr="001065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344"/>
        </w:trPr>
        <w:tc>
          <w:tcPr>
            <w:tcW w:w="47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27F51" w:rsidRDefault="002B0EAF" w:rsidP="007935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="000D00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D00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10654E" w:rsidRPr="001065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344"/>
        </w:trPr>
        <w:tc>
          <w:tcPr>
            <w:tcW w:w="47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27F51" w:rsidRDefault="002B0EAF" w:rsidP="007935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 .02. 2026</w:t>
            </w:r>
            <w:r w:rsidRPr="001065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E16D54">
        <w:trPr>
          <w:trHeight w:val="288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E16D54">
        <w:tc>
          <w:tcPr>
            <w:tcW w:w="559" w:type="dxa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6D37" w:rsidRPr="0022631D" w:rsidTr="002B0EAF">
        <w:trPr>
          <w:trHeight w:val="237"/>
        </w:trPr>
        <w:tc>
          <w:tcPr>
            <w:tcW w:w="559" w:type="dxa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64" w:type="dxa"/>
            <w:gridSpan w:val="7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46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97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6D37" w:rsidRPr="0022631D" w:rsidTr="002B0EAF">
        <w:trPr>
          <w:trHeight w:val="238"/>
        </w:trPr>
        <w:tc>
          <w:tcPr>
            <w:tcW w:w="559" w:type="dxa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7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7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6D37" w:rsidRPr="0022631D" w:rsidTr="002B0EAF">
        <w:trPr>
          <w:trHeight w:val="263"/>
        </w:trPr>
        <w:tc>
          <w:tcPr>
            <w:tcW w:w="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614512">
            <w:pPr>
              <w:widowControl w:val="0"/>
              <w:spacing w:before="0" w:after="0"/>
              <w:ind w:left="-14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6D37" w:rsidRPr="002B0EAF" w:rsidTr="002B0EAF">
        <w:trPr>
          <w:trHeight w:val="146"/>
        </w:trPr>
        <w:tc>
          <w:tcPr>
            <w:tcW w:w="559" w:type="dxa"/>
            <w:shd w:val="clear" w:color="auto" w:fill="auto"/>
            <w:vAlign w:val="center"/>
          </w:tcPr>
          <w:p w:rsidR="00C76D37" w:rsidRPr="005E46AB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E46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C76D37" w:rsidRPr="002B0EAF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փոստ</w:t>
            </w: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 ՓԲ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76D37" w:rsidRPr="002B0EAF" w:rsidRDefault="000D0060" w:rsidP="00846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№ PDU-61-01-26</w:t>
            </w:r>
            <w:r w:rsidR="00353230" w:rsidRPr="002B0EAF">
              <w:rPr>
                <w:rFonts w:ascii="GHEA Grapalat" w:hAnsi="GHEA Grapalat"/>
                <w:sz w:val="16"/>
                <w:szCs w:val="16"/>
                <w:lang w:val="af-ZA"/>
              </w:rPr>
              <w:t xml:space="preserve"> /     </w:t>
            </w:r>
            <w:r w:rsidR="00C76D37" w:rsidRPr="002B0E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 ՇՄ</w:t>
            </w: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r w:rsidR="00C76D37" w:rsidRPr="002B0E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ՄԱԾՁԲ</w:t>
            </w: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26</w:t>
            </w:r>
            <w:r w:rsidR="00C76D37" w:rsidRPr="002B0E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="0084655C" w:rsidRPr="002B0E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9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C76D37" w:rsidRPr="002B0EAF" w:rsidRDefault="002B0EAF" w:rsidP="002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6</w:t>
            </w:r>
            <w:r w:rsidRPr="002B0E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2.2026թ</w:t>
            </w:r>
            <w:r w:rsidR="0010654E" w:rsidRPr="002B0E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4" w:type="dxa"/>
            <w:gridSpan w:val="7"/>
            <w:shd w:val="clear" w:color="auto" w:fill="auto"/>
            <w:vAlign w:val="center"/>
          </w:tcPr>
          <w:p w:rsidR="00C76D37" w:rsidRPr="002B0EAF" w:rsidRDefault="00727F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</w:t>
            </w:r>
            <w:r w:rsidR="000D0060" w:rsidRPr="002B0E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12.2026</w:t>
            </w:r>
            <w:r w:rsidR="00C76D37" w:rsidRPr="002B0E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C76D37" w:rsidRPr="002B0EAF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76D37" w:rsidRPr="002B0EAF" w:rsidRDefault="000D006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B0EA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820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6D37" w:rsidRPr="002B0EAF" w:rsidRDefault="000D006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B0EA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82000</w:t>
            </w:r>
          </w:p>
        </w:tc>
      </w:tr>
      <w:tr w:rsidR="00C76D37" w:rsidRPr="002B0EAF" w:rsidTr="00E16D54">
        <w:trPr>
          <w:trHeight w:val="150"/>
        </w:trPr>
        <w:tc>
          <w:tcPr>
            <w:tcW w:w="10632" w:type="dxa"/>
            <w:gridSpan w:val="33"/>
            <w:shd w:val="clear" w:color="auto" w:fill="auto"/>
            <w:vAlign w:val="center"/>
          </w:tcPr>
          <w:p w:rsidR="00C76D37" w:rsidRPr="002B0EAF" w:rsidRDefault="00C76D37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  <w:p w:rsidR="00C76D37" w:rsidRPr="002B0EAF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6D37" w:rsidRPr="002B0EAF" w:rsidTr="0084655C">
        <w:trPr>
          <w:trHeight w:val="125"/>
        </w:trPr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B0EAF" w:rsidRDefault="0084655C" w:rsidP="0084655C">
            <w:pPr>
              <w:tabs>
                <w:tab w:val="left" w:pos="1248"/>
              </w:tabs>
              <w:spacing w:before="0" w:after="0"/>
              <w:ind w:lef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="00C76D37"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 համարը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B0EAF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B0EAF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B0EAF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B0EAF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B0EAF" w:rsidRDefault="00C76D37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2B0EAF">
              <w:rPr>
                <w:rFonts w:ascii="GHEA Grapalat" w:eastAsia="Times New Roman" w:hAnsi="GHEA Grapalat" w:cs="Courier New"/>
                <w:b/>
                <w:sz w:val="16"/>
                <w:szCs w:val="16"/>
                <w:lang w:eastAsia="ru-RU"/>
              </w:rPr>
              <w:t xml:space="preserve"> </w:t>
            </w:r>
            <w:r w:rsidRPr="002B0EA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 Անձնագրի համարը և սերիան</w:t>
            </w:r>
          </w:p>
        </w:tc>
      </w:tr>
      <w:tr w:rsidR="0084655C" w:rsidRPr="002B0EAF" w:rsidTr="0084655C">
        <w:trPr>
          <w:trHeight w:val="155"/>
        </w:trPr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B0EAF" w:rsidRDefault="0084655C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2B0EA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B0EAF" w:rsidRDefault="0084655C" w:rsidP="00DC77D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փոստ</w:t>
            </w: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 ՓԲ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B0EAF" w:rsidRDefault="0084655C" w:rsidP="000D0060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ք. Երևան, 0002, </w:t>
            </w:r>
            <w:r w:rsidR="000D0060" w:rsidRPr="002B0EA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Արշակունյաց65/5 </w:t>
            </w: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եռ. </w:t>
            </w:r>
            <w:r w:rsidRPr="002B0EAF">
              <w:rPr>
                <w:rFonts w:ascii="GHEA Grapalat" w:hAnsi="GHEA Grapalat" w:cs="Sylfaen"/>
                <w:b/>
                <w:sz w:val="16"/>
                <w:szCs w:val="16"/>
              </w:rPr>
              <w:t>(010) 514-548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B0EAF" w:rsidRDefault="005E46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0EAF">
              <w:rPr>
                <w:rFonts w:ascii="GHEA Grapalat" w:hAnsi="GHEA Grapalat"/>
                <w:b/>
                <w:sz w:val="16"/>
                <w:szCs w:val="16"/>
                <w:lang w:val="ru-RU"/>
              </w:rPr>
              <w:t>i</w:t>
            </w:r>
            <w:hyperlink r:id="rId8" w:history="1">
              <w:r w:rsidRPr="002B0EAF">
                <w:rPr>
                  <w:rFonts w:ascii="GHEA Grapalat" w:hAnsi="GHEA Grapalat"/>
                  <w:b/>
                  <w:sz w:val="16"/>
                  <w:szCs w:val="16"/>
                  <w:lang w:val="ru-RU"/>
                </w:rPr>
                <w:t>nfo@haypost.am</w:t>
              </w:r>
            </w:hyperlink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B0EAF" w:rsidRDefault="0084655C" w:rsidP="00727F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30003703156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B0EAF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B0EA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2507464</w:t>
            </w:r>
          </w:p>
        </w:tc>
      </w:tr>
      <w:tr w:rsidR="0084655C" w:rsidRPr="00727F51" w:rsidTr="00E16D54">
        <w:trPr>
          <w:trHeight w:val="288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84655C" w:rsidRPr="00727F51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5C" w:rsidRPr="002B0EAF" w:rsidTr="00E16D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5C" w:rsidRPr="00727F51" w:rsidRDefault="0084655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7F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5C" w:rsidRPr="0022631D" w:rsidRDefault="0084655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4655C" w:rsidRPr="002B0EAF" w:rsidTr="00E16D54">
        <w:trPr>
          <w:trHeight w:val="288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84655C" w:rsidRPr="0084655C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5C" w:rsidRPr="002B0EAF" w:rsidTr="00E16D54">
        <w:trPr>
          <w:trHeight w:val="288"/>
        </w:trPr>
        <w:tc>
          <w:tcPr>
            <w:tcW w:w="10632" w:type="dxa"/>
            <w:gridSpan w:val="33"/>
            <w:shd w:val="clear" w:color="auto" w:fill="auto"/>
            <w:vAlign w:val="center"/>
          </w:tcPr>
          <w:p w:rsidR="0084655C" w:rsidRPr="0084655C" w:rsidRDefault="0084655C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6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84655C" w:rsidRPr="0084655C" w:rsidRDefault="0084655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6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84655C" w:rsidRPr="0084655C" w:rsidRDefault="0084655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6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84655C" w:rsidRPr="000F208E" w:rsidRDefault="0084655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0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84655C" w:rsidRPr="000F208E" w:rsidRDefault="0084655C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0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84655C" w:rsidRPr="000F208E" w:rsidRDefault="0084655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0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4655C" w:rsidRPr="000C0824" w:rsidRDefault="0084655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08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4655C" w:rsidRPr="000C0824" w:rsidRDefault="0084655C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08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84655C" w:rsidRPr="000C0824" w:rsidRDefault="0084655C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08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0C08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84655C" w:rsidRPr="002B0EAF" w:rsidTr="00E16D54">
        <w:trPr>
          <w:trHeight w:val="288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84655C" w:rsidRPr="0022631D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4655C" w:rsidRPr="0022631D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5C" w:rsidRPr="002B0EAF" w:rsidTr="00E16D54">
        <w:trPr>
          <w:trHeight w:val="475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655C" w:rsidRPr="0022631D" w:rsidRDefault="008465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4655C" w:rsidRPr="0022631D" w:rsidRDefault="008465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655C" w:rsidRPr="002B0EAF" w:rsidTr="00E16D54">
        <w:trPr>
          <w:trHeight w:val="288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84655C" w:rsidRPr="0022631D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4655C" w:rsidRPr="0022631D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5C" w:rsidRPr="002B0EAF" w:rsidTr="00E16D54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2631D" w:rsidRDefault="008465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B33E8F" w:rsidRDefault="0084655C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84655C" w:rsidRPr="002B0EAF" w:rsidTr="00E16D54">
        <w:trPr>
          <w:trHeight w:val="288"/>
        </w:trPr>
        <w:tc>
          <w:tcPr>
            <w:tcW w:w="1063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655C" w:rsidRPr="0022631D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5C" w:rsidRPr="002B0EAF" w:rsidTr="00E16D54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E56328" w:rsidRDefault="008465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770550" w:rsidRDefault="008465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84655C" w:rsidRPr="002B0EAF" w:rsidTr="00E16D54">
        <w:trPr>
          <w:trHeight w:val="288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84655C" w:rsidRPr="00E56328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5C" w:rsidRPr="0022631D" w:rsidTr="00E16D54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2631D" w:rsidRDefault="008465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2631D" w:rsidRDefault="008465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655C" w:rsidRPr="0022631D" w:rsidTr="00E16D54">
        <w:trPr>
          <w:trHeight w:val="288"/>
        </w:trPr>
        <w:tc>
          <w:tcPr>
            <w:tcW w:w="10632" w:type="dxa"/>
            <w:gridSpan w:val="33"/>
            <w:shd w:val="clear" w:color="auto" w:fill="99CCFF"/>
            <w:vAlign w:val="center"/>
          </w:tcPr>
          <w:p w:rsidR="0084655C" w:rsidRPr="0022631D" w:rsidRDefault="00846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55C" w:rsidRPr="0022631D" w:rsidTr="00E16D54">
        <w:trPr>
          <w:trHeight w:val="227"/>
        </w:trPr>
        <w:tc>
          <w:tcPr>
            <w:tcW w:w="10632" w:type="dxa"/>
            <w:gridSpan w:val="33"/>
            <w:shd w:val="clear" w:color="auto" w:fill="auto"/>
            <w:vAlign w:val="center"/>
          </w:tcPr>
          <w:p w:rsidR="0084655C" w:rsidRPr="0022631D" w:rsidRDefault="008465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655C" w:rsidRPr="0022631D" w:rsidTr="00E16D54">
        <w:trPr>
          <w:trHeight w:val="47"/>
        </w:trPr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2631D" w:rsidRDefault="008465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2631D" w:rsidRDefault="008465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5C" w:rsidRPr="0022631D" w:rsidRDefault="0084655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4655C" w:rsidRPr="0022631D" w:rsidTr="00E16D54">
        <w:trPr>
          <w:trHeight w:val="47"/>
        </w:trPr>
        <w:tc>
          <w:tcPr>
            <w:tcW w:w="3102" w:type="dxa"/>
            <w:gridSpan w:val="8"/>
            <w:shd w:val="clear" w:color="auto" w:fill="auto"/>
            <w:vAlign w:val="center"/>
          </w:tcPr>
          <w:p w:rsidR="0084655C" w:rsidRPr="0022631D" w:rsidRDefault="0084655C" w:rsidP="002B0E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2B0EA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ան</w:t>
            </w:r>
          </w:p>
        </w:tc>
        <w:tc>
          <w:tcPr>
            <w:tcW w:w="4001" w:type="dxa"/>
            <w:gridSpan w:val="18"/>
            <w:shd w:val="clear" w:color="auto" w:fill="auto"/>
            <w:vAlign w:val="center"/>
          </w:tcPr>
          <w:p w:rsidR="0084655C" w:rsidRPr="0022631D" w:rsidRDefault="002B0EAF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312 4-90-00 -147</w:t>
            </w:r>
          </w:p>
        </w:tc>
        <w:tc>
          <w:tcPr>
            <w:tcW w:w="3529" w:type="dxa"/>
            <w:gridSpan w:val="7"/>
            <w:shd w:val="clear" w:color="auto" w:fill="auto"/>
            <w:vAlign w:val="center"/>
          </w:tcPr>
          <w:p w:rsidR="0084655C" w:rsidRPr="00B016A5" w:rsidRDefault="008465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DC77DF">
      <w:pPr>
        <w:spacing w:before="0" w:after="0" w:line="276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0D0060" w:rsidRDefault="00D75107" w:rsidP="00DC77DF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0D0060">
        <w:rPr>
          <w:rFonts w:ascii="GHEA Grapalat" w:hAnsi="GHEA Grapalat"/>
          <w:b/>
          <w:i/>
          <w:sz w:val="20"/>
          <w:lang w:val="hy-AM"/>
        </w:rPr>
        <w:t>ի աշխատակա</w:t>
      </w:r>
      <w:bookmarkStart w:id="0" w:name="_GoBack"/>
      <w:bookmarkEnd w:id="0"/>
      <w:r w:rsidR="000D0060">
        <w:rPr>
          <w:rFonts w:ascii="GHEA Grapalat" w:hAnsi="GHEA Grapalat"/>
          <w:b/>
          <w:i/>
          <w:sz w:val="20"/>
          <w:lang w:val="hy-AM"/>
        </w:rPr>
        <w:t>զմ</w:t>
      </w:r>
    </w:p>
    <w:sectPr w:rsidR="001021B0" w:rsidRPr="000D0060" w:rsidSect="00E16D54">
      <w:pgSz w:w="11907" w:h="16840" w:code="9"/>
      <w:pgMar w:top="426" w:right="56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B2" w:rsidRDefault="00E43FB2" w:rsidP="0022631D">
      <w:pPr>
        <w:spacing w:before="0" w:after="0"/>
      </w:pPr>
      <w:r>
        <w:separator/>
      </w:r>
    </w:p>
  </w:endnote>
  <w:endnote w:type="continuationSeparator" w:id="1">
    <w:p w:rsidR="00E43FB2" w:rsidRDefault="00E43FB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B2" w:rsidRDefault="00E43FB2" w:rsidP="0022631D">
      <w:pPr>
        <w:spacing w:before="0" w:after="0"/>
      </w:pPr>
      <w:r>
        <w:separator/>
      </w:r>
    </w:p>
  </w:footnote>
  <w:footnote w:type="continuationSeparator" w:id="1">
    <w:p w:rsidR="00E43FB2" w:rsidRDefault="00E43FB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B23CC3"/>
    <w:multiLevelType w:val="hybridMultilevel"/>
    <w:tmpl w:val="A27C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D66"/>
    <w:rsid w:val="000B0199"/>
    <w:rsid w:val="000C0824"/>
    <w:rsid w:val="000D0060"/>
    <w:rsid w:val="000E4FF1"/>
    <w:rsid w:val="000F208E"/>
    <w:rsid w:val="000F376D"/>
    <w:rsid w:val="001021B0"/>
    <w:rsid w:val="0010654E"/>
    <w:rsid w:val="00115903"/>
    <w:rsid w:val="00142054"/>
    <w:rsid w:val="00151B77"/>
    <w:rsid w:val="00154A5E"/>
    <w:rsid w:val="0018422F"/>
    <w:rsid w:val="001A1999"/>
    <w:rsid w:val="001C1BE1"/>
    <w:rsid w:val="001D49CD"/>
    <w:rsid w:val="001E0091"/>
    <w:rsid w:val="001F06B2"/>
    <w:rsid w:val="0022631D"/>
    <w:rsid w:val="00243A99"/>
    <w:rsid w:val="00291078"/>
    <w:rsid w:val="00295B92"/>
    <w:rsid w:val="002B0EAF"/>
    <w:rsid w:val="002B33ED"/>
    <w:rsid w:val="002D3390"/>
    <w:rsid w:val="002D6B7D"/>
    <w:rsid w:val="002E4E6F"/>
    <w:rsid w:val="002F16CC"/>
    <w:rsid w:val="002F1FEB"/>
    <w:rsid w:val="00353230"/>
    <w:rsid w:val="00371B1D"/>
    <w:rsid w:val="0037289A"/>
    <w:rsid w:val="00387A1D"/>
    <w:rsid w:val="00391BB5"/>
    <w:rsid w:val="003B2758"/>
    <w:rsid w:val="003E37D9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279BB"/>
    <w:rsid w:val="00546023"/>
    <w:rsid w:val="005737F9"/>
    <w:rsid w:val="005D5FBD"/>
    <w:rsid w:val="005E46AB"/>
    <w:rsid w:val="00607C9A"/>
    <w:rsid w:val="00614512"/>
    <w:rsid w:val="00646760"/>
    <w:rsid w:val="006627BC"/>
    <w:rsid w:val="00675F78"/>
    <w:rsid w:val="006836E8"/>
    <w:rsid w:val="00690ECB"/>
    <w:rsid w:val="006A38B4"/>
    <w:rsid w:val="006B2E21"/>
    <w:rsid w:val="006C0266"/>
    <w:rsid w:val="006E0D92"/>
    <w:rsid w:val="006E1A83"/>
    <w:rsid w:val="006F2779"/>
    <w:rsid w:val="006F58C4"/>
    <w:rsid w:val="00702E91"/>
    <w:rsid w:val="007060FC"/>
    <w:rsid w:val="00727F51"/>
    <w:rsid w:val="00751489"/>
    <w:rsid w:val="00770550"/>
    <w:rsid w:val="007732E7"/>
    <w:rsid w:val="0078682E"/>
    <w:rsid w:val="0078718E"/>
    <w:rsid w:val="00793555"/>
    <w:rsid w:val="007A2B86"/>
    <w:rsid w:val="007C10D9"/>
    <w:rsid w:val="007C4CE6"/>
    <w:rsid w:val="0081420B"/>
    <w:rsid w:val="008229AE"/>
    <w:rsid w:val="00831F52"/>
    <w:rsid w:val="0084655C"/>
    <w:rsid w:val="008C4E62"/>
    <w:rsid w:val="008E493A"/>
    <w:rsid w:val="009A0135"/>
    <w:rsid w:val="009C5E0F"/>
    <w:rsid w:val="009C7F0B"/>
    <w:rsid w:val="009D1D33"/>
    <w:rsid w:val="009E75FF"/>
    <w:rsid w:val="009F3F31"/>
    <w:rsid w:val="00A026D4"/>
    <w:rsid w:val="00A306F5"/>
    <w:rsid w:val="00A31820"/>
    <w:rsid w:val="00A45C94"/>
    <w:rsid w:val="00AA32E4"/>
    <w:rsid w:val="00AD07B9"/>
    <w:rsid w:val="00AD561A"/>
    <w:rsid w:val="00AD59DC"/>
    <w:rsid w:val="00AD5AF3"/>
    <w:rsid w:val="00B016A5"/>
    <w:rsid w:val="00B33E8F"/>
    <w:rsid w:val="00B40229"/>
    <w:rsid w:val="00B618F5"/>
    <w:rsid w:val="00B7278B"/>
    <w:rsid w:val="00B75762"/>
    <w:rsid w:val="00B91DE2"/>
    <w:rsid w:val="00B94EA2"/>
    <w:rsid w:val="00B96024"/>
    <w:rsid w:val="00BA03B0"/>
    <w:rsid w:val="00BB0A93"/>
    <w:rsid w:val="00BD3D4E"/>
    <w:rsid w:val="00BE4A8D"/>
    <w:rsid w:val="00BF1465"/>
    <w:rsid w:val="00BF4745"/>
    <w:rsid w:val="00C767CC"/>
    <w:rsid w:val="00C76D37"/>
    <w:rsid w:val="00C84DF7"/>
    <w:rsid w:val="00C96337"/>
    <w:rsid w:val="00C96BED"/>
    <w:rsid w:val="00CB44D2"/>
    <w:rsid w:val="00CC1F23"/>
    <w:rsid w:val="00CE18C7"/>
    <w:rsid w:val="00CE4213"/>
    <w:rsid w:val="00CF1F70"/>
    <w:rsid w:val="00D02902"/>
    <w:rsid w:val="00D350DE"/>
    <w:rsid w:val="00D36189"/>
    <w:rsid w:val="00D57490"/>
    <w:rsid w:val="00D75107"/>
    <w:rsid w:val="00D80C64"/>
    <w:rsid w:val="00DB4CC1"/>
    <w:rsid w:val="00DC77DF"/>
    <w:rsid w:val="00DE06F1"/>
    <w:rsid w:val="00DF5300"/>
    <w:rsid w:val="00E02446"/>
    <w:rsid w:val="00E16D54"/>
    <w:rsid w:val="00E243EA"/>
    <w:rsid w:val="00E33A25"/>
    <w:rsid w:val="00E407F7"/>
    <w:rsid w:val="00E4188B"/>
    <w:rsid w:val="00E43FB2"/>
    <w:rsid w:val="00E54C4D"/>
    <w:rsid w:val="00E56328"/>
    <w:rsid w:val="00E650C8"/>
    <w:rsid w:val="00EA01A2"/>
    <w:rsid w:val="00EA568C"/>
    <w:rsid w:val="00EA767F"/>
    <w:rsid w:val="00EA76CC"/>
    <w:rsid w:val="00EB59EE"/>
    <w:rsid w:val="00EF16D0"/>
    <w:rsid w:val="00F10AFE"/>
    <w:rsid w:val="00F14DF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ypos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2FCD-6EC6-40A7-AEB6-59613AF6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27</cp:revision>
  <cp:lastPrinted>2021-04-06T07:47:00Z</cp:lastPrinted>
  <dcterms:created xsi:type="dcterms:W3CDTF">2021-06-28T12:08:00Z</dcterms:created>
  <dcterms:modified xsi:type="dcterms:W3CDTF">2026-02-09T08:22:00Z</dcterms:modified>
</cp:coreProperties>
</file>